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9f5dc21-0c51-4dc2-b862-ae6b11269fd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e94fe58-bfce-4978-ba96-4cfc84c3c6e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83ad23e-1ac6-40dd-ae41-1163ed23a34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04e8fb2-e164-4eeb-a176-895a5680e38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9ac729d-b07e-4903-9a83-194b6b521d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39863af-b5c3-486b-b3f2-293eeeba7e5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79f3efd-5d19-4a69-9e79-809fd5edc90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9a4c33a-1abc-418c-9b51-e16451f40a5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98fa6ac-b76a-433b-be52-00ad3e5a58e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8b9dbf2-b828-43cd-be24-e47d5667673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c6003ba-da33-4685-abf4-4221f9c4ab5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82b0f6d-c472-47e1-9760-60b7d32eb3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d884ce0-3635-458e-8286-514b155ed62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363e758-0266-4bd5-b39e-025aacca7fc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6a86e6c-70b8-4f6b-a89a-d83b5841f3e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416d1d6-fbfc-46ef-a6a2-89b24218436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0a63757-2078-4bf3-98dc-cd0be36099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c6bf226-278f-46d8-8200-4b486927e3f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9092530-7a44-42d4-81d2-30993d05e50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5e38152-c1cd-428b-ae32-f42191f9803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24e14d7-0d0f-46c4-ac04-f8a73857512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c0a5c13-69b9-40d1-9ebd-8bc90b1953f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322af32-8671-47b1-b6ef-59953b69639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41e1aca-e93f-4f5d-8158-39bcccc8261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c42dc20-03bf-427b-acb1-434c60aaae7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164d154-2b7e-4f8b-aac2-61a4c50ba3d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7a0265a-71c6-4c59-b2b9-bf768cee9e9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6edd6df-ffed-4074-bc88-63f786a8da4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f087190-f123-4fc4-88ad-1b0bfcfc46a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9ac729d-b07e-4903-9a83-194b6b521d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6478888-9b5d-4678-a330-bfbe6178382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774a75c-d3d9-4b5b-83ee-010d05238bb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1870592-2819-42ef-a0d8-efda422fbe2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7bd9562-592e-457f-adcc-c46ed2bf55f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0302b4f-d1a4-486b-9322-967c73eab15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c318c3e-2640-45fd-a22f-9046a1454b9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2063db3-76dd-4b64-8825-330cd951a2d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2f53e43-ae46-47e0-9296-a6e0d4f3abd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728329d-9005-4888-a06f-c53b6264829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2914d70-9094-4575-8064-2ee96993bbd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c1c646b-7183-4e38-b46c-e818eb7015f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a9914e0-0f27-481b-bbe5-322b41a295c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622c71d-7978-43ca-99fe-b08f3bcc643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f43b459-f3b1-4bfb-9eb6-5e2a0c7af7f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55195f7-d546-4f7e-8cfb-77226874ce9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3e9ce15-fcee-4564-8041-d08ef672168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3ced44d-b598-400b-92e6-f63d3613495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652a90e-57c3-47ad-b749-5eff1dd5434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9b61b49-84bb-4c1c-a94a-6ca92f7977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068a9a9-eac9-4772-96f8-55faf8b971a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6d86a6a-9264-40b5-a882-9317f74250e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38b100a-f5bb-4195-86b0-8002e1a8258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8b8416b-1678-4a77-aed0-811d3b00ed2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82b0f6d-c472-47e1-9760-60b7d32eb3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1674c62-18a4-497d-85b9-550c79abf7a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e13ce7c-a0d4-4df0-b644-208afce9ff1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a09b2ef-81ef-48f2-82ad-4915632249e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514a0df-dca0-460b-a3ca-41eb40290d5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bca23a4-1bd2-4510-9d14-23a5b047052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ab1c83b-a1c6-41e4-8692-d5e6605ad12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2ce8528-b0c5-4ebd-8995-b450967d5db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0248f0b-8854-4bb8-9585-a32ac98ad9e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a0d6e54-5ef0-4ec8-92ae-4dc9e39d0ed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aaeeb3a-a6af-413f-a366-289fea33941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bfb8b61-1106-4e86-b1ca-3d4bac2293d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4e95a92-ae18-4a15-9c3d-86281c49812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90998fd-da8f-4701-95fc-5a9aed9e3b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6f40dde-9c06-4a6c-8de3-3c5ddbf5122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ad383a6-5a5c-45d4-adb2-66cc1d1dbd9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e1542ba-25c1-4faf-8007-f41ea3b7ab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cf779b7-b2b2-4cdf-bca3-23dc12ce4d0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b4c6d0c-82ec-45d3-826e-baae6dc237d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1a4987f-5478-47ec-aaeb-407cce7b953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e1542ba-25c1-4faf-8007-f41ea3b7ab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af09861-30e1-497e-b795-4c5ee181357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10a13b4-a2f4-432e-945a-e4f16f0067d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4cb6702-4ec3-4c3a-af81-de57eeb627e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a10df19-2ea9-4372-b0a6-4dda9459061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753e426-7dae-4a2a-a499-1080037c107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d8ad89f-9ed3-44da-b0d5-2c342452fde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956b4ec-1584-488c-a10d-ffeaeb26047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2af01cf-5f53-4fd8-83ef-f7b6be226db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8be9691-d7d8-479c-aaef-babe1fa32af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d62eeae-0387-4e8f-94e2-f6c9997bca7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09d8052-ec80-42c3-b2d0-8f69bf91899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8d7e4e6-cc8c-4ed1-b793-46422b62195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affc214-a07a-4ca3-88e4-d918691a715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2cc1c76-f294-4305-a6db-78f0eb953c1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af43d5f-f8c2-41de-84bd-1c1f5c23c7c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3678fdc-1e77-4bcb-8b96-7f283388ad7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596b497-55ef-42ee-bc5e-252ccfbffb8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a22b2e7-2015-4634-890d-03f727a83be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35b11eb-7cfa-4584-bfed-746d98b3322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cd084a1-248f-407b-93cb-f9259083782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5a856b2-1b88-4563-8ff4-1dd6552b6a5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c7f4354-7452-4e42-9378-5305c1a7262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89c6443-bdfc-4536-9d73-a3992373e80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961a893-30f5-47ef-ba93-d99d0de1204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e44b075-ba94-4010-87f4-f9ad63d10e6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3511276-6453-4961-89f3-c7b85c6411f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a39f7cc-0598-4368-8f06-be3b5719ffc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d5c314a-a9c3-4eb8-9180-1cb500b1610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0cb447d-23c4-4757-9a6f-4a08d5cd19a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81ec09f-cc4f-4bc4-94d5-2f257f9e610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e86288c-f23f-4751-9486-9cf4eeb1c48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43c5483-f4f4-400f-9826-839dac46a9b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b3c396f-f1f4-492d-9cfc-b2c99d3c6d4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bccd396-7262-4f1c-a627-7808e54f4cb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9ac729d-b07e-4903-9a83-194b6b521de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3c63cf3-6e5f-47a0-9bb4-c8e7d03b8ac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9300b3e-2cb3-4723-9845-2cbf2e0b17d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7a75082-151b-4913-9c76-7ec69a7507b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db9fbe0-3c4f-4675-9375-3bba63ba500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3b8ede7-6f08-4688-988e-bbc1480fd92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39868ca-00ad-47a3-97e0-fab2d308b46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1359ffd-60a8-4daa-846b-a3df06a0ed2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b5f22d2-4604-4274-b2f4-69b4c9a8403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fe61c3d-f812-47db-9af7-02a4b7990fb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82b0f6d-c472-47e1-9760-60b7d32eb31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bf6498e-1596-492a-b760-c03c304647a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9b61b49-84bb-4c1c-a94a-6ca92f7977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90998fd-da8f-4701-95fc-5a9aed9e3be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132fee1-dad0-496c-874c-250d81b91ec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65d9e78-470b-4274-bbc7-96f49f25dfc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4bf27c3-3d41-4498-88e5-10c7ff30a48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a199bfa-c807-4856-a4f2-c77db5383ed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d2a3064-385d-4fb9-ad57-4da08a4d56e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cb6f4a3-5a89-4ae1-a73c-2737b5e8168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38d2ae5-e3ef-41b6-b504-510e0e35cbb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46307b6-0277-4b75-bf4d-89e1cedbe05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b6517a6-4394-4475-bf9c-bdab8088dd4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4a352c9-af1b-431c-94b2-587a91ecb30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d2a3064-385d-4fb9-ad57-4da08a4d56e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4dd84f7-69d3-431a-8b5d-77555c990f0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d69c7f0-b3d8-4d53-8115-1da4647cff9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a5f9653-9107-445b-9e02-a2b020a51e1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2cec2d4-9042-406e-bed7-234b7bf5e37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9490bbf-ba21-448f-9f98-531faeca4a5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b423b9f-5334-4625-ad98-86eff33bb85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50474a0-6fb1-4033-a482-d4d3fbd4d18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8d77aef-952c-4efa-8e13-aaa095f6c1c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03679b3-bb27-4df1-8f31-a6b0f20e027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9b61b49-84bb-4c1c-a94a-6ca92f7977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37fa087-445f-4cff-9b27-50f8b1d4e0d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effea41-e0c9-4cee-94a5-76c876307c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e11a44e-2e84-4048-8390-da939e5930f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3a3709e-f44a-47ae-b16e-1f71d99af2f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96375ba-f833-4d0f-b091-1fb074321a6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eb0242a-cd6f-4841-a4f9-2321a0e3c5b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6c1df96-33a3-4e7a-a16b-4f8e5e256d9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0b80d45-dbb2-4aec-9cd4-ea1b9daf866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82e92c9-a94e-4c42-9850-3cb71a528f3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6067c8b-3e72-4086-a32f-3f8b24813ec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2b79fb0-ce4f-4e68-a047-92e5e9ac7b6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effea41-e0c9-4cee-94a5-76c876307c7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14cbd5d-2ae1-46df-ba47-1355c48588a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af1e9c3-0694-4878-9fe3-fb728cd726d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14663cb-19a6-4b9c-baaf-5366f13e10a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d2cc7c6-1679-4b36-a7f9-90efa05e01b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0eb281b-dbce-4c1f-b94e-66a14911c82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74ed80b-9a08-454d-8006-052b725bdd9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6bfc369-b855-4d20-8e63-15f88a0d67f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97cc955-1b88-42ab-89c7-40c833675a2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935e1ca-651c-480a-9e52-402545c69a0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883fd68-4a79-4ea0-b2f7-e5138dca509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1280fa3-ebf4-4d48-9208-5e05b94ec3a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dc78f39-9484-4bfe-bda3-2fe668c3a4a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f3d77aa-b791-4022-a8a9-8e6ea9af1be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cd4a560-0076-4f75-9695-166b92fe4b4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e70ad2d-c90e-4eec-a9bc-6454fb845bf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36de003-b6e9-4f9e-bc3f-771c14e8a59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9529d8d-ea08-477f-9822-76acdcef247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b53d7c1-2cc1-45a1-b9ac-4b3d46f9da1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a936582-7b1e-41ed-906f-b8f3c8010b9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9d7dbb3-6bd2-47fa-9277-e0e4a524507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b94cbe0-4c49-4ac5-8ce9-9a0b1e708bc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f41ccaa-dd4b-4a81-87a7-dc6f058bb78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350bb80-a75d-4edd-a325-7ca98d55f51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fbb355b-30d7-40d1-9f51-8ba5598ea44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23a40b3-5ce1-4009-9d59-f4e118b6211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b34454c-8a3d-48e8-a2f3-04f5a33d3d8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437a81f-d526-48df-aac5-5614d0e4233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846c6de-5ed8-42bf-a6c2-8d0ef62e26a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1cf90fc-9bf1-43a7-964b-5d5ca5d6127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58acc49-ffdc-4051-9f18-625bce3e7c3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0a63757-2078-4bf3-98dc-cd0be36099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00453a7-f740-442a-af25-e6a2367538a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0fdaed3-a4e0-4f24-b71b-660180b4c19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bb4a1d6-eefb-4a27-ba12-d6ec009abdb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9f7ee23-2838-4f6f-b5f6-b498503b8a1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fab5cc1-0b36-428f-8918-3f9012cac48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9fd6d1c-0752-4d33-b9c1-58857143f73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e89784a-b6d9-45fc-a0ee-8eb6b92d76c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6093eaf-548f-48eb-8f5c-4df581a757c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e8bf270-e22b-4109-bba5-53fceaad554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73fdcb3-c34e-4035-bb32-70b09fd9856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6170f17-8c67-4fe9-a32a-d76b225fe23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d03eb4c-42f4-44aa-8d8c-956dbfec81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21fdae2-8cb8-40fd-a8b4-9a9b5a42973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e80cb33-d49f-48ce-b4ba-8fa0c712420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10472eb-4c8f-46ae-80dc-1137070247f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fada0c7-7506-47ef-8ec0-cf9695b6612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23857f5-8cbc-43a5-8cb6-fd416c1df3e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ac6d44a-d717-491b-a8ea-8e970b9e9f7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2576c61-b8bd-4d38-b11a-e8bd8d625e9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762eaf4-c96f-4eaf-8d52-eeffdf3bdfe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87c759c-d69c-4ec9-9353-5d9c7d6b930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0066cf5-3f16-4eb3-8bb4-4ca63175dc9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aaf6c99-e990-412d-a834-8676b78e1ce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7011705-3bf6-4119-93d2-fd2d1477117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24199b7-d095-4b34-95d9-ce3086deb5d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eb2dfb2-c9a1-4175-89ae-71fcc06f9fe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d03eb4c-42f4-44aa-8d8c-956dbfec81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21fdae2-8cb8-40fd-a8b4-9a9b5a42973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4d736b5-2874-4fba-b3c4-bcd272a105a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678e53a-7408-4194-9f0e-659cc4902f7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ce4047c-082d-4b1b-bfe7-8a89ec0752a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9a6cb6a-8221-4098-b175-bafc750303e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50f5f73-d0c5-4bc1-95c7-1084ffb02d5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c70dd8b-5d46-4805-811a-a6a2f86a868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cce0a54-5e33-4bc4-81c3-08916c666f7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4e6ff1a-0dda-45b1-804e-cccfbe1f9a9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a09b2ef-81ef-48f2-82ad-4915632249e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74d5fd9-e350-47e0-ab11-29f2b77d62e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9b61b49-84bb-4c1c-a94a-6ca92f7977f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5879ac4-5acf-4cf2-aa0a-5cfd01c475c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90f3640-2cb6-4eb7-8f7f-3402bfb9316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